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D9" w:rsidRPr="00743D36" w:rsidRDefault="00583DF2">
      <w:pPr>
        <w:rPr>
          <w:rFonts w:ascii="Times New Roman" w:hAnsi="Times New Roman" w:cs="Times New Roman"/>
          <w:sz w:val="28"/>
          <w:szCs w:val="28"/>
        </w:rPr>
      </w:pPr>
      <w:r w:rsidRPr="00743D36">
        <w:rPr>
          <w:rFonts w:ascii="Times New Roman" w:hAnsi="Times New Roman" w:cs="Times New Roman"/>
          <w:sz w:val="28"/>
          <w:szCs w:val="28"/>
        </w:rPr>
        <w:t>МБДОУ Детский сад № 113</w:t>
      </w:r>
    </w:p>
    <w:p w:rsidR="00743D36" w:rsidRPr="00743D36" w:rsidRDefault="00743D36">
      <w:pPr>
        <w:rPr>
          <w:rFonts w:ascii="Times New Roman" w:hAnsi="Times New Roman" w:cs="Times New Roman"/>
          <w:sz w:val="28"/>
          <w:szCs w:val="28"/>
        </w:rPr>
      </w:pPr>
      <w:r w:rsidRPr="00743D36">
        <w:rPr>
          <w:rFonts w:ascii="Times New Roman" w:hAnsi="Times New Roman" w:cs="Times New Roman"/>
          <w:sz w:val="28"/>
          <w:szCs w:val="28"/>
        </w:rPr>
        <w:t>Информация о зачислении детей</w:t>
      </w:r>
    </w:p>
    <w:tbl>
      <w:tblPr>
        <w:tblStyle w:val="a3"/>
        <w:tblW w:w="9571" w:type="dxa"/>
        <w:tblLook w:val="04A0"/>
      </w:tblPr>
      <w:tblGrid>
        <w:gridCol w:w="959"/>
        <w:gridCol w:w="3826"/>
        <w:gridCol w:w="2393"/>
        <w:gridCol w:w="2393"/>
      </w:tblGrid>
      <w:tr w:rsidR="00743D36" w:rsidTr="00E6113A">
        <w:tc>
          <w:tcPr>
            <w:tcW w:w="959" w:type="dxa"/>
          </w:tcPr>
          <w:p w:rsidR="00743D36" w:rsidRDefault="0074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743D36" w:rsidRDefault="0074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393" w:type="dxa"/>
          </w:tcPr>
          <w:p w:rsidR="00743D36" w:rsidRDefault="0074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</w:tcPr>
          <w:p w:rsidR="00743D36" w:rsidRDefault="0074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08 от 07.08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09 от 08.08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10 от 09.08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34 от 28.08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Пчел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35 от 28.08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Пчел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36 от 28.08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Пчел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45 от 02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46 от 02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48 от 02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49 от 03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50 от 03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51 от 04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57 от 12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68 от 23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69 от 23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72 от 23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05 от 07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06 от 08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Почемуч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07 от 08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92 от 26.09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08 от 09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09 от 10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15 от 18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Ягод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16 от 18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20 от 22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47 от 25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48 от 25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51 от 31.10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53 от 01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54 от 01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55 от 01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56 от 01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57 от 01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67 от 02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71 от 05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73 от 05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74 от 05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75 от 05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77 от 06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78 от 06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79 от 06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81 от 07.11.2024</w:t>
            </w:r>
          </w:p>
        </w:tc>
        <w:tc>
          <w:tcPr>
            <w:tcW w:w="2393" w:type="dxa"/>
          </w:tcPr>
          <w:p w:rsidR="00E6113A" w:rsidRPr="00E6113A" w:rsidRDefault="00AE0B30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13A" w:rsidRPr="00E6113A">
              <w:rPr>
                <w:rFonts w:ascii="Times New Roman" w:hAnsi="Times New Roman" w:cs="Times New Roman"/>
                <w:sz w:val="24"/>
                <w:szCs w:val="24"/>
              </w:rPr>
              <w:t>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86 от 08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E6113A">
              <w:rPr>
                <w:sz w:val="24"/>
                <w:szCs w:val="24"/>
              </w:rPr>
              <w:t xml:space="preserve"> от 08.</w:t>
            </w:r>
            <w:r>
              <w:rPr>
                <w:sz w:val="24"/>
                <w:szCs w:val="24"/>
              </w:rPr>
              <w:t>11.</w:t>
            </w:r>
            <w:r w:rsidRPr="00E6113A">
              <w:rPr>
                <w:sz w:val="24"/>
                <w:szCs w:val="24"/>
              </w:rPr>
              <w:t>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84 от 08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89 от 13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490 от 13.11.2023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02 от 19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34 от 25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35 от 25.11.2023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38 от 27.11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43 от 02.12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46 от 04.12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Пчел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67 от 12.12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85 от 17.12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Ягод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284 от 18.07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95 от 24.12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97 от 28.12.2024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Ягод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8E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599 от 28.12.2024</w:t>
            </w:r>
          </w:p>
        </w:tc>
        <w:tc>
          <w:tcPr>
            <w:tcW w:w="2393" w:type="dxa"/>
          </w:tcPr>
          <w:p w:rsidR="00E6113A" w:rsidRPr="00E6113A" w:rsidRDefault="00E6113A" w:rsidP="008E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4 от 17.01.2025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5 от 17.01.2025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6 от 17.01.2025</w:t>
            </w: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69 от 30.01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86 от 10.02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80 от 05.02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94 от 17.02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26 от 25.02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Почемучки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27 от 25.02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58 от 19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59 от 20.03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60 от 21.03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88 от 01.04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98 от 08.04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199 от 09.04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240 от 25.04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266 от 19.05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295 от 26.05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302 от 04.06.2025</w:t>
            </w:r>
          </w:p>
        </w:tc>
        <w:tc>
          <w:tcPr>
            <w:tcW w:w="2393" w:type="dxa"/>
          </w:tcPr>
          <w:p w:rsidR="00E6113A" w:rsidRPr="00E6113A" w:rsidRDefault="00E6113A" w:rsidP="004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3A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13A" w:rsidTr="00E6113A">
        <w:tc>
          <w:tcPr>
            <w:tcW w:w="959" w:type="dxa"/>
          </w:tcPr>
          <w:p w:rsidR="00E6113A" w:rsidRPr="00E6113A" w:rsidRDefault="00E6113A" w:rsidP="00E6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113A" w:rsidRPr="00E6113A" w:rsidRDefault="00E6113A" w:rsidP="00E3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113A" w:rsidRDefault="00E6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D36" w:rsidRPr="00743D36" w:rsidRDefault="00743D36">
      <w:pPr>
        <w:rPr>
          <w:rFonts w:ascii="Times New Roman" w:hAnsi="Times New Roman" w:cs="Times New Roman"/>
          <w:sz w:val="28"/>
          <w:szCs w:val="28"/>
        </w:rPr>
      </w:pPr>
    </w:p>
    <w:p w:rsidR="00743D36" w:rsidRDefault="00743D36"/>
    <w:sectPr w:rsidR="00743D36" w:rsidSect="0059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04EAE"/>
    <w:multiLevelType w:val="hybridMultilevel"/>
    <w:tmpl w:val="71EC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DF2"/>
    <w:rsid w:val="00583DF2"/>
    <w:rsid w:val="005949D9"/>
    <w:rsid w:val="00743D36"/>
    <w:rsid w:val="00AE0B30"/>
    <w:rsid w:val="00E6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46E2-C5B6-449F-89E5-8FDFB150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25-06-17T11:44:00Z</dcterms:created>
  <dcterms:modified xsi:type="dcterms:W3CDTF">2025-06-17T12:00:00Z</dcterms:modified>
</cp:coreProperties>
</file>